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0040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00401" w:rsidRPr="00800401">
        <w:rPr>
          <w:rFonts w:cstheme="minorHAnsi"/>
          <w:b/>
          <w:sz w:val="24"/>
          <w:szCs w:val="24"/>
        </w:rPr>
        <w:t>Мои любимые праздник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263A3" w:rsidRPr="00800401" w:rsidRDefault="00800401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0401">
              <w:rPr>
                <w:rFonts w:cstheme="minorHAnsi"/>
                <w:b/>
                <w:sz w:val="24"/>
                <w:szCs w:val="24"/>
              </w:rPr>
              <w:t>МАУ НМО «Центр творчества»,</w:t>
            </w:r>
          </w:p>
          <w:p w:rsidR="00800401" w:rsidRPr="00800401" w:rsidRDefault="00800401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00401">
              <w:rPr>
                <w:rFonts w:cstheme="minorHAnsi"/>
                <w:b/>
                <w:sz w:val="24"/>
                <w:szCs w:val="24"/>
              </w:rPr>
              <w:t>Свердловская область, г</w:t>
            </w:r>
            <w:proofErr w:type="gramStart"/>
            <w:r w:rsidRPr="00800401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800401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800401" w:rsidRDefault="00800401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0401">
              <w:rPr>
                <w:rFonts w:cstheme="minorHAnsi"/>
                <w:b/>
                <w:sz w:val="24"/>
                <w:szCs w:val="24"/>
              </w:rPr>
              <w:t>Белоусова Елена Александровна</w:t>
            </w:r>
          </w:p>
          <w:p w:rsidR="00800401" w:rsidRPr="00800401" w:rsidRDefault="00800401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00401">
              <w:rPr>
                <w:rFonts w:cstheme="minorHAnsi"/>
                <w:b/>
                <w:sz w:val="24"/>
                <w:szCs w:val="24"/>
              </w:rPr>
              <w:t>4 класс школы №1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3D23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06A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398C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401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6568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3A3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A728-5E4D-4434-A513-74D9D74E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3</cp:revision>
  <dcterms:created xsi:type="dcterms:W3CDTF">2025-06-29T11:04:00Z</dcterms:created>
  <dcterms:modified xsi:type="dcterms:W3CDTF">2025-10-20T09:53:00Z</dcterms:modified>
</cp:coreProperties>
</file>